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697FCF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C01A6A">
              <w:rPr>
                <w:rFonts w:ascii="Times New Roman" w:eastAsia="Times New Roman" w:hAnsi="Times New Roman" w:cs="Times New Roman"/>
                <w:noProof w:val="0"/>
                <w:sz w:val="28"/>
                <w:szCs w:val="28"/>
                <w:lang w:eastAsia="ro-RO"/>
              </w:rPr>
              <w:t>3104</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w:t>
            </w:r>
            <w:r w:rsidR="00403C0F">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3D9340E"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7DC7">
        <w:rPr>
          <w:rFonts w:ascii="Times New Roman" w:eastAsia="Times New Roman" w:hAnsi="Times New Roman" w:cs="Times New Roman"/>
          <w:noProof w:val="0"/>
          <w:sz w:val="28"/>
          <w:szCs w:val="28"/>
          <w:lang w:eastAsia="ro-RO"/>
        </w:rPr>
        <w:t>4</w:t>
      </w:r>
      <w:r w:rsidR="00C01A6A">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403C0F">
        <w:rPr>
          <w:rFonts w:ascii="Times New Roman" w:eastAsia="Times New Roman" w:hAnsi="Times New Roman" w:cs="Times New Roman"/>
          <w:noProof w:val="0"/>
          <w:sz w:val="28"/>
          <w:szCs w:val="28"/>
          <w:lang w:eastAsia="ro-RO"/>
        </w:rPr>
        <w:t>2</w:t>
      </w:r>
      <w:r w:rsidR="00C01A6A">
        <w:rPr>
          <w:rFonts w:ascii="Times New Roman" w:eastAsia="Times New Roman" w:hAnsi="Times New Roman" w:cs="Times New Roman"/>
          <w:noProof w:val="0"/>
          <w:sz w:val="28"/>
          <w:szCs w:val="28"/>
          <w:lang w:eastAsia="ro-RO"/>
        </w:rPr>
        <w:t>2</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C01A6A">
        <w:rPr>
          <w:rFonts w:ascii="Times New Roman" w:hAnsi="Times New Roman" w:cs="Times New Roman"/>
          <w:sz w:val="28"/>
          <w:szCs w:val="28"/>
        </w:rPr>
        <w:t xml:space="preserve"> </w:t>
      </w:r>
      <w:r w:rsidR="00C01A6A">
        <w:rPr>
          <w:rFonts w:ascii="Times New Roman" w:hAnsi="Times New Roman"/>
          <w:sz w:val="28"/>
          <w:szCs w:val="28"/>
        </w:rPr>
        <w:t>MILITARU ANA-MARIANA</w:t>
      </w:r>
      <w:r w:rsidR="00403C0F">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58C7" w14:textId="77777777" w:rsidR="005E1C4A" w:rsidRDefault="005E1C4A" w:rsidP="00D63CBB">
      <w:pPr>
        <w:spacing w:after="0" w:line="240" w:lineRule="auto"/>
      </w:pPr>
      <w:r>
        <w:separator/>
      </w:r>
    </w:p>
  </w:endnote>
  <w:endnote w:type="continuationSeparator" w:id="0">
    <w:p w14:paraId="424DA88E" w14:textId="77777777" w:rsidR="005E1C4A" w:rsidRDefault="005E1C4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8997" w14:textId="77777777" w:rsidR="005E1C4A" w:rsidRDefault="005E1C4A" w:rsidP="00D63CBB">
      <w:pPr>
        <w:spacing w:after="0" w:line="240" w:lineRule="auto"/>
      </w:pPr>
      <w:r>
        <w:separator/>
      </w:r>
    </w:p>
  </w:footnote>
  <w:footnote w:type="continuationSeparator" w:id="0">
    <w:p w14:paraId="1FBFB571" w14:textId="77777777" w:rsidR="005E1C4A" w:rsidRDefault="005E1C4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3C73"/>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3C0F"/>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2ED0"/>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87D34"/>
    <w:rsid w:val="005938F0"/>
    <w:rsid w:val="005A0656"/>
    <w:rsid w:val="005B27F3"/>
    <w:rsid w:val="005C1CF8"/>
    <w:rsid w:val="005C25B4"/>
    <w:rsid w:val="005D4DE4"/>
    <w:rsid w:val="005E1C4A"/>
    <w:rsid w:val="005F0D22"/>
    <w:rsid w:val="005F116E"/>
    <w:rsid w:val="005F3AB9"/>
    <w:rsid w:val="005F4D2B"/>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0152"/>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A7588"/>
    <w:rsid w:val="009B00E8"/>
    <w:rsid w:val="009B5472"/>
    <w:rsid w:val="009C1310"/>
    <w:rsid w:val="009C6236"/>
    <w:rsid w:val="009D117F"/>
    <w:rsid w:val="009D35EA"/>
    <w:rsid w:val="009D39BB"/>
    <w:rsid w:val="009D5CB7"/>
    <w:rsid w:val="009D7361"/>
    <w:rsid w:val="009E1DEA"/>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47DC7"/>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D2298"/>
    <w:rsid w:val="00BE0BDE"/>
    <w:rsid w:val="00BE252C"/>
    <w:rsid w:val="00BE7D70"/>
    <w:rsid w:val="00BF078B"/>
    <w:rsid w:val="00BF07A8"/>
    <w:rsid w:val="00BF0E82"/>
    <w:rsid w:val="00BF33FC"/>
    <w:rsid w:val="00BF6CD9"/>
    <w:rsid w:val="00BF7266"/>
    <w:rsid w:val="00C00E4C"/>
    <w:rsid w:val="00C01A6A"/>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3FBD"/>
    <w:rsid w:val="00D7548D"/>
    <w:rsid w:val="00D779B3"/>
    <w:rsid w:val="00D77D4A"/>
    <w:rsid w:val="00D800B6"/>
    <w:rsid w:val="00D8476D"/>
    <w:rsid w:val="00D87446"/>
    <w:rsid w:val="00D9095F"/>
    <w:rsid w:val="00D945F1"/>
    <w:rsid w:val="00DA75E5"/>
    <w:rsid w:val="00DB1C60"/>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94693"/>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3T13:05:00Z</dcterms:created>
  <dcterms:modified xsi:type="dcterms:W3CDTF">2025-10-23T13:05:00Z</dcterms:modified>
</cp:coreProperties>
</file>